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I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8135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7.3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.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9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4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46.2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renta y Seis Mil Do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